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D3FEB" w:rsidRDefault="00BD3FEB" w:rsidP="00BD3FE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ERJİ NAKİL HATLARININ ORMAN İZİNLERİNİN ALINMASI</w:t>
      </w:r>
    </w:p>
    <w:p w:rsidR="00BD3FEB" w:rsidRDefault="00BD3FEB" w:rsidP="00BD3FE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HİZMETİ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D3FEB" w:rsidRPr="00236B2F">
          <w:rPr>
            <w:rStyle w:val="Kpr"/>
            <w:sz w:val="24"/>
            <w:szCs w:val="24"/>
          </w:rPr>
          <w:t>bilal.sayar@aksa.com.tr</w:t>
        </w:r>
      </w:hyperlink>
      <w:r w:rsidR="00BD3FEB">
        <w:t xml:space="preserve"> </w:t>
      </w:r>
      <w:r w:rsidR="00BD3FEB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BD3FEB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ED4ED1" w:rsidRPr="00003C1C" w:rsidRDefault="00ED4ED1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BD3FEB">
        <w:rPr>
          <w:sz w:val="24"/>
          <w:szCs w:val="24"/>
        </w:rPr>
        <w:t>İLLERİ ENERJİ NAKİL HATLARININ ORMAN İZİNLERİNİN ALINMASI HİZMET ALIM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: 31.12.2019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037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2457"/>
        <w:gridCol w:w="2335"/>
        <w:gridCol w:w="2367"/>
      </w:tblGrid>
      <w:tr w:rsidR="00BD3FEB" w:rsidRPr="00542081" w:rsidTr="00DA5298">
        <w:trPr>
          <w:trHeight w:val="60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MAN MÜHENDİSLERİ ODASI ASGARİ BİRİM FİYAT</w:t>
            </w:r>
            <w:r w:rsidR="00DA52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İNGÖL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33.175,4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4.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İ ENH ORMAN İZİNLERİNİN ALINMASI HİZMET ALIM İHALESİ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079.427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5.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ATYA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.250.700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.2019 SAAT 16.0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EB" w:rsidRPr="00542081" w:rsidRDefault="00BD3FEB" w:rsidP="00BD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NCELİ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58.789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7.0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3.3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>
        <w:rPr>
          <w:b/>
          <w:sz w:val="24"/>
          <w:szCs w:val="24"/>
        </w:rPr>
        <w:t>20.09.2019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>
        <w:rPr>
          <w:b/>
          <w:sz w:val="24"/>
          <w:szCs w:val="24"/>
        </w:rPr>
        <w:t>20.09.2019 SAAT 13.30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eklifin bedelinin % 2 (İki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2D4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A60-2694-49BA-B5F0-65CB567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1</cp:revision>
  <dcterms:created xsi:type="dcterms:W3CDTF">2017-10-25T07:26:00Z</dcterms:created>
  <dcterms:modified xsi:type="dcterms:W3CDTF">2019-09-06T06:34:00Z</dcterms:modified>
</cp:coreProperties>
</file>